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434"/>
        <w:gridCol w:w="720"/>
        <w:gridCol w:w="360"/>
        <w:gridCol w:w="95"/>
        <w:gridCol w:w="275"/>
        <w:gridCol w:w="455"/>
        <w:gridCol w:w="2147"/>
        <w:gridCol w:w="970"/>
        <w:gridCol w:w="589"/>
        <w:gridCol w:w="388"/>
        <w:gridCol w:w="223"/>
        <w:gridCol w:w="435"/>
        <w:gridCol w:w="638"/>
        <w:gridCol w:w="10"/>
        <w:gridCol w:w="3253"/>
        <w:gridCol w:w="3253"/>
      </w:tblGrid>
      <w:tr w:rsidR="00AC7258" w:rsidRPr="00481EB0" w:rsidTr="00DE0D43">
        <w:trPr>
          <w:gridAfter w:val="2"/>
          <w:wAfter w:w="6506" w:type="dxa"/>
          <w:trHeight w:val="871"/>
        </w:trPr>
        <w:tc>
          <w:tcPr>
            <w:tcW w:w="3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258" w:rsidRPr="00481EB0" w:rsidRDefault="009D0375" w:rsidP="00A0694A">
            <w:pPr>
              <w:rPr>
                <w:rFonts w:ascii="Arial" w:hAnsi="Arial" w:cs="Arial"/>
              </w:rPr>
            </w:pPr>
            <w:r>
              <w:rPr>
                <w:noProof/>
                <w:lang w:eastAsia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171.65pt;height:53.6pt;visibility:visible">
                  <v:imagedata r:id="rId8" o:title=""/>
                </v:shape>
              </w:pict>
            </w:r>
          </w:p>
        </w:tc>
        <w:tc>
          <w:tcPr>
            <w:tcW w:w="56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258" w:rsidRPr="00481EB0" w:rsidRDefault="00AC7258" w:rsidP="00A0694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  <w:b/>
                <w:sz w:val="32"/>
                <w:szCs w:val="32"/>
              </w:rPr>
              <w:t>APPLICATION COVERSHEET</w:t>
            </w:r>
            <w:r w:rsidRPr="00481EB0">
              <w:rPr>
                <w:rFonts w:ascii="Arial" w:hAnsi="Arial" w:cs="Arial"/>
                <w:b/>
                <w:szCs w:val="24"/>
              </w:rPr>
              <w:t xml:space="preserve"> - </w:t>
            </w:r>
            <w:r w:rsidRPr="00481EB0">
              <w:rPr>
                <w:rFonts w:ascii="Arial" w:hAnsi="Arial" w:cs="Arial"/>
                <w:b/>
                <w:szCs w:val="24"/>
              </w:rPr>
              <w:br/>
            </w:r>
            <w:r w:rsidRPr="00481EB0">
              <w:rPr>
                <w:rFonts w:ascii="Arial" w:hAnsi="Arial" w:cs="Arial"/>
                <w:b/>
                <w:sz w:val="20"/>
              </w:rPr>
              <w:t>for a Biosecurity Authority/Clearance Certificate (BACC)</w:t>
            </w:r>
          </w:p>
        </w:tc>
        <w:tc>
          <w:tcPr>
            <w:tcW w:w="169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85E" w:rsidRPr="00481EB0" w:rsidRDefault="00AC7258" w:rsidP="00A0694A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>No. of pages:</w:t>
            </w:r>
          </w:p>
          <w:p w:rsidR="00AC7258" w:rsidRPr="00481EB0" w:rsidRDefault="00AC7258" w:rsidP="00A0694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85E"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585E"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5585E" w:rsidRPr="00481EB0">
              <w:rPr>
                <w:rFonts w:ascii="Arial" w:hAnsi="Arial" w:cs="Arial"/>
                <w:b/>
                <w:sz w:val="22"/>
                <w:szCs w:val="22"/>
              </w:rPr>
            </w:r>
            <w:r w:rsidR="0085585E"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85585E" w:rsidRPr="00481EB0">
              <w:rPr>
                <w:rFonts w:ascii="Arial" w:eastAsia="Arial Unicode MS" w:hAnsi="Arial Unicode MS" w:cs="Arial"/>
                <w:b/>
                <w:noProof/>
                <w:sz w:val="22"/>
                <w:szCs w:val="22"/>
              </w:rPr>
              <w:t> </w:t>
            </w:r>
            <w:r w:rsidR="0085585E" w:rsidRPr="00481EB0">
              <w:rPr>
                <w:rFonts w:ascii="Arial" w:eastAsia="Arial Unicode MS" w:hAnsi="Arial Unicode MS" w:cs="Arial"/>
                <w:b/>
                <w:noProof/>
                <w:sz w:val="22"/>
                <w:szCs w:val="22"/>
              </w:rPr>
              <w:t> </w:t>
            </w:r>
            <w:r w:rsidR="0085585E" w:rsidRPr="00481EB0">
              <w:rPr>
                <w:rFonts w:ascii="Arial" w:eastAsia="Arial Unicode MS" w:hAnsi="Arial Unicode MS" w:cs="Arial"/>
                <w:b/>
                <w:noProof/>
                <w:sz w:val="22"/>
                <w:szCs w:val="22"/>
              </w:rPr>
              <w:t> </w:t>
            </w:r>
            <w:r w:rsidR="0085585E" w:rsidRPr="00481EB0">
              <w:rPr>
                <w:rFonts w:ascii="Arial" w:eastAsia="Arial Unicode MS" w:hAnsi="Arial Unicode MS" w:cs="Arial"/>
                <w:b/>
                <w:noProof/>
                <w:sz w:val="22"/>
                <w:szCs w:val="22"/>
              </w:rPr>
              <w:t> </w:t>
            </w:r>
            <w:r w:rsidR="0085585E" w:rsidRPr="00481EB0">
              <w:rPr>
                <w:rFonts w:ascii="Arial" w:eastAsia="Arial Unicode MS" w:hAnsi="Arial Unicode MS" w:cs="Arial"/>
                <w:b/>
                <w:noProof/>
                <w:sz w:val="22"/>
                <w:szCs w:val="22"/>
              </w:rPr>
              <w:t> </w:t>
            </w:r>
            <w:bookmarkEnd w:id="0"/>
            <w:r w:rsidR="0085585E"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258" w:rsidRPr="00481EB0" w:rsidTr="00EF3AB3">
        <w:trPr>
          <w:gridAfter w:val="3"/>
          <w:wAfter w:w="6516" w:type="dxa"/>
          <w:trHeight w:val="439"/>
        </w:trPr>
        <w:tc>
          <w:tcPr>
            <w:tcW w:w="4873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C7258" w:rsidRPr="00481EB0" w:rsidRDefault="00C67ACC" w:rsidP="00A0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GENT</w:t>
            </w:r>
            <w:r w:rsidR="00420479">
              <w:rPr>
                <w:rFonts w:ascii="Arial" w:hAnsi="Arial" w:cs="Arial"/>
                <w:sz w:val="20"/>
              </w:rPr>
              <w:t xml:space="preserve"> DETAIL</w:t>
            </w:r>
            <w:r w:rsidR="007547EF" w:rsidRPr="00481EB0">
              <w:rPr>
                <w:rFonts w:ascii="Arial" w:hAnsi="Arial" w:cs="Arial"/>
                <w:sz w:val="20"/>
              </w:rPr>
              <w:t xml:space="preserve">S: </w:t>
            </w:r>
            <w:r w:rsidR="007547EF" w:rsidRPr="00481EB0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547EF" w:rsidRPr="00481EB0">
              <w:rPr>
                <w:rFonts w:ascii="Arial" w:hAnsi="Arial" w:cs="Arial"/>
                <w:b/>
              </w:rPr>
              <w:instrText xml:space="preserve"> FORMTEXT </w:instrText>
            </w:r>
            <w:r w:rsidR="007547EF" w:rsidRPr="00481EB0">
              <w:rPr>
                <w:rFonts w:ascii="Arial" w:hAnsi="Arial" w:cs="Arial"/>
                <w:b/>
              </w:rPr>
            </w:r>
            <w:r w:rsidR="007547EF" w:rsidRPr="00481EB0">
              <w:rPr>
                <w:rFonts w:ascii="Arial" w:hAnsi="Arial" w:cs="Arial"/>
                <w:b/>
              </w:rPr>
              <w:fldChar w:fldCharType="separate"/>
            </w:r>
            <w:r w:rsidR="007547EF" w:rsidRPr="00481EB0">
              <w:rPr>
                <w:rFonts w:ascii="Arial" w:hAnsi="Arial" w:cs="Arial"/>
                <w:b/>
                <w:noProof/>
              </w:rPr>
              <w:t> </w:t>
            </w:r>
            <w:r w:rsidR="007547EF" w:rsidRPr="00481EB0">
              <w:rPr>
                <w:rFonts w:ascii="Arial" w:hAnsi="Arial" w:cs="Arial"/>
                <w:b/>
                <w:noProof/>
              </w:rPr>
              <w:t> </w:t>
            </w:r>
            <w:r w:rsidR="007547EF" w:rsidRPr="00481EB0">
              <w:rPr>
                <w:rFonts w:ascii="Arial" w:hAnsi="Arial" w:cs="Arial"/>
                <w:b/>
                <w:noProof/>
              </w:rPr>
              <w:t> </w:t>
            </w:r>
            <w:r w:rsidR="007547EF" w:rsidRPr="00481EB0">
              <w:rPr>
                <w:rFonts w:ascii="Arial" w:hAnsi="Arial" w:cs="Arial"/>
                <w:b/>
                <w:noProof/>
              </w:rPr>
              <w:t> </w:t>
            </w:r>
            <w:r w:rsidR="007547EF" w:rsidRPr="00481EB0">
              <w:rPr>
                <w:rFonts w:ascii="Arial" w:hAnsi="Arial" w:cs="Arial"/>
                <w:b/>
                <w:noProof/>
              </w:rPr>
              <w:t> </w:t>
            </w:r>
            <w:r w:rsidR="007547EF" w:rsidRPr="00481EB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12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C7258" w:rsidRPr="00481EB0" w:rsidRDefault="007547EF" w:rsidP="00A0694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  <w:sz w:val="20"/>
              </w:rPr>
              <w:t>CONTACT PHONE:</w:t>
            </w:r>
            <w:r w:rsidRPr="00481EB0">
              <w:rPr>
                <w:rFonts w:ascii="Arial" w:hAnsi="Arial" w:cs="Arial"/>
              </w:rPr>
              <w:t xml:space="preserve"> </w:t>
            </w:r>
            <w:r w:rsidRPr="00481EB0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Pr="00481EB0">
              <w:rPr>
                <w:rFonts w:ascii="Arial" w:hAnsi="Arial" w:cs="Arial"/>
                <w:b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</w:rPr>
            </w:r>
            <w:r w:rsidRPr="00481EB0">
              <w:rPr>
                <w:rFonts w:ascii="Arial" w:hAnsi="Arial" w:cs="Arial"/>
                <w:b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360D2" w:rsidRPr="00481EB0" w:rsidTr="00EF3AB3">
        <w:trPr>
          <w:gridAfter w:val="3"/>
          <w:wAfter w:w="6516" w:type="dxa"/>
          <w:trHeight w:val="397"/>
        </w:trPr>
        <w:tc>
          <w:tcPr>
            <w:tcW w:w="4873" w:type="dxa"/>
            <w:gridSpan w:val="5"/>
            <w:tcBorders>
              <w:left w:val="double" w:sz="4" w:space="0" w:color="auto"/>
            </w:tcBorders>
            <w:vAlign w:val="center"/>
          </w:tcPr>
          <w:p w:rsidR="006360D2" w:rsidRPr="00481EB0" w:rsidRDefault="007547EF" w:rsidP="00A0694A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>CONTACT NAME:</w:t>
            </w:r>
            <w:r w:rsidRPr="00481EB0">
              <w:rPr>
                <w:rFonts w:ascii="Arial" w:hAnsi="Arial" w:cs="Arial"/>
                <w:caps/>
                <w:sz w:val="20"/>
              </w:rPr>
              <w:t xml:space="preserve">  </w:t>
            </w:r>
            <w:r w:rsidRPr="00481EB0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</w:rPr>
            </w:r>
            <w:r w:rsidRPr="00481EB0">
              <w:rPr>
                <w:rFonts w:ascii="Arial" w:hAnsi="Arial" w:cs="Arial"/>
                <w:b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120" w:type="dxa"/>
            <w:gridSpan w:val="9"/>
            <w:tcBorders>
              <w:right w:val="double" w:sz="4" w:space="0" w:color="auto"/>
            </w:tcBorders>
            <w:vAlign w:val="center"/>
          </w:tcPr>
          <w:p w:rsidR="006360D2" w:rsidRPr="00481EB0" w:rsidRDefault="00AC7258" w:rsidP="00A0694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  <w:sz w:val="20"/>
              </w:rPr>
              <w:t>RETURN EMAIL / FAX:</w:t>
            </w:r>
            <w:r w:rsidRPr="00481EB0">
              <w:rPr>
                <w:rFonts w:ascii="Arial" w:hAnsi="Arial" w:cs="Arial"/>
              </w:rPr>
              <w:t xml:space="preserve"> </w:t>
            </w:r>
            <w:r w:rsidRPr="00481EB0">
              <w:rPr>
                <w:rFonts w:ascii="Arial" w:hAnsi="Arial" w:cs="Arial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481EB0">
              <w:rPr>
                <w:rFonts w:ascii="Arial" w:hAnsi="Arial" w:cs="Arial"/>
                <w:b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</w:rPr>
            </w:r>
            <w:r w:rsidRPr="00481EB0">
              <w:rPr>
                <w:rFonts w:ascii="Arial" w:hAnsi="Arial" w:cs="Arial"/>
                <w:b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  <w:noProof/>
              </w:rPr>
              <w:t> </w:t>
            </w:r>
            <w:r w:rsidRPr="00481EB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360D2" w:rsidRPr="00481EB0" w:rsidTr="00EF3AB3">
        <w:trPr>
          <w:gridAfter w:val="3"/>
          <w:wAfter w:w="6516" w:type="dxa"/>
          <w:trHeight w:val="526"/>
        </w:trPr>
        <w:tc>
          <w:tcPr>
            <w:tcW w:w="4873" w:type="dxa"/>
            <w:gridSpan w:val="5"/>
            <w:tcBorders>
              <w:left w:val="double" w:sz="4" w:space="0" w:color="auto"/>
            </w:tcBorders>
            <w:vAlign w:val="center"/>
          </w:tcPr>
          <w:p w:rsidR="006360D2" w:rsidRPr="00481EB0" w:rsidRDefault="006360D2" w:rsidP="00CD1A84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>CONSIGNMENT DETAILS:</w:t>
            </w:r>
            <w:r w:rsidR="00EF3AB3">
              <w:rPr>
                <w:rFonts w:ascii="Arial" w:hAnsi="Arial" w:cs="Arial"/>
                <w:sz w:val="20"/>
              </w:rPr>
              <w:t>I.E</w:t>
            </w:r>
            <w:r w:rsidRPr="00481EB0">
              <w:rPr>
                <w:rFonts w:ascii="Arial" w:hAnsi="Arial" w:cs="Arial"/>
                <w:sz w:val="20"/>
              </w:rPr>
              <w:t>/E.C.I No.</w:t>
            </w:r>
            <w:r w:rsidRPr="00481E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22A"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4122A" w:rsidRPr="00481EB0">
              <w:rPr>
                <w:rFonts w:ascii="Arial" w:hAnsi="Arial" w:cs="Arial"/>
              </w:rPr>
              <w:instrText xml:space="preserve"> FORMTEXT </w:instrText>
            </w:r>
            <w:r w:rsidR="0084122A" w:rsidRPr="00481EB0">
              <w:rPr>
                <w:rFonts w:ascii="Arial" w:hAnsi="Arial" w:cs="Arial"/>
              </w:rPr>
            </w:r>
            <w:r w:rsidR="0084122A" w:rsidRPr="00481EB0">
              <w:rPr>
                <w:rFonts w:ascii="Arial" w:hAnsi="Arial" w:cs="Arial"/>
              </w:rPr>
              <w:fldChar w:fldCharType="separate"/>
            </w:r>
            <w:r w:rsidR="0084122A" w:rsidRPr="00481EB0">
              <w:rPr>
                <w:rFonts w:ascii="Arial" w:hAnsi="Arial" w:cs="Arial"/>
                <w:noProof/>
              </w:rPr>
              <w:t> </w:t>
            </w:r>
            <w:r w:rsidR="0084122A" w:rsidRPr="00481EB0">
              <w:rPr>
                <w:rFonts w:ascii="Arial" w:hAnsi="Arial" w:cs="Arial"/>
                <w:noProof/>
              </w:rPr>
              <w:t> </w:t>
            </w:r>
            <w:r w:rsidR="0084122A" w:rsidRPr="00481EB0">
              <w:rPr>
                <w:rFonts w:ascii="Arial" w:hAnsi="Arial" w:cs="Arial"/>
                <w:noProof/>
              </w:rPr>
              <w:t> </w:t>
            </w:r>
            <w:r w:rsidR="0084122A" w:rsidRPr="00481EB0">
              <w:rPr>
                <w:rFonts w:ascii="Arial" w:hAnsi="Arial" w:cs="Arial"/>
                <w:noProof/>
              </w:rPr>
              <w:t> </w:t>
            </w:r>
            <w:r w:rsidR="0084122A" w:rsidRPr="00481EB0">
              <w:rPr>
                <w:rFonts w:ascii="Arial" w:hAnsi="Arial" w:cs="Arial"/>
                <w:noProof/>
              </w:rPr>
              <w:t> </w:t>
            </w:r>
            <w:r w:rsidR="0084122A"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9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EDI TARIFF CODE(s) – if applicable: </w:t>
            </w:r>
            <w:bookmarkStart w:id="3" w:name="Text77"/>
            <w:r w:rsidR="003123CE" w:rsidRPr="00481EB0"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23CE" w:rsidRPr="00481EB0">
              <w:rPr>
                <w:rFonts w:ascii="Arial" w:hAnsi="Arial" w:cs="Arial"/>
                <w:sz w:val="20"/>
              </w:rPr>
              <w:instrText xml:space="preserve"> FORMTEXT </w:instrText>
            </w:r>
            <w:r w:rsidR="003123CE" w:rsidRPr="00481EB0">
              <w:rPr>
                <w:rFonts w:ascii="Arial" w:hAnsi="Arial" w:cs="Arial"/>
                <w:sz w:val="20"/>
              </w:rPr>
            </w:r>
            <w:r w:rsidR="003123CE" w:rsidRPr="00481EB0">
              <w:rPr>
                <w:rFonts w:ascii="Arial" w:hAnsi="Arial" w:cs="Arial"/>
                <w:sz w:val="20"/>
              </w:rPr>
              <w:fldChar w:fldCharType="separate"/>
            </w:r>
            <w:r w:rsidR="003123CE" w:rsidRPr="00481EB0">
              <w:rPr>
                <w:rFonts w:ascii="Arial" w:hAnsi="Arial" w:cs="Arial"/>
                <w:noProof/>
                <w:sz w:val="20"/>
              </w:rPr>
              <w:t> </w:t>
            </w:r>
            <w:r w:rsidR="003123CE" w:rsidRPr="00481EB0">
              <w:rPr>
                <w:rFonts w:ascii="Arial" w:hAnsi="Arial" w:cs="Arial"/>
                <w:noProof/>
                <w:sz w:val="20"/>
              </w:rPr>
              <w:t> </w:t>
            </w:r>
            <w:r w:rsidR="003123CE" w:rsidRPr="00481EB0">
              <w:rPr>
                <w:rFonts w:ascii="Arial" w:hAnsi="Arial" w:cs="Arial"/>
                <w:noProof/>
                <w:sz w:val="20"/>
              </w:rPr>
              <w:t> </w:t>
            </w:r>
            <w:r w:rsidR="003123CE" w:rsidRPr="00481EB0">
              <w:rPr>
                <w:rFonts w:ascii="Arial" w:hAnsi="Arial" w:cs="Arial"/>
                <w:noProof/>
                <w:sz w:val="20"/>
              </w:rPr>
              <w:t> </w:t>
            </w:r>
            <w:r w:rsidR="003123CE" w:rsidRPr="00481EB0">
              <w:rPr>
                <w:rFonts w:ascii="Arial" w:hAnsi="Arial" w:cs="Arial"/>
                <w:noProof/>
                <w:sz w:val="20"/>
              </w:rPr>
              <w:t> </w:t>
            </w:r>
            <w:r w:rsidR="003123CE" w:rsidRPr="00481EB0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360D2" w:rsidRPr="00481EB0" w:rsidTr="00DE0D43">
        <w:trPr>
          <w:gridAfter w:val="3"/>
          <w:wAfter w:w="6516" w:type="dxa"/>
          <w:trHeight w:val="453"/>
        </w:trPr>
        <w:tc>
          <w:tcPr>
            <w:tcW w:w="4873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0D2" w:rsidRPr="00481EB0" w:rsidRDefault="006360D2" w:rsidP="00481E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NAME OF IMPORTER: </w:t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B5A46"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B5A46" w:rsidRPr="00481EB0">
              <w:rPr>
                <w:rFonts w:ascii="Arial" w:hAnsi="Arial" w:cs="Arial"/>
                <w:b/>
                <w:sz w:val="20"/>
              </w:rPr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20" w:type="dxa"/>
            <w:gridSpan w:val="9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  <w:sz w:val="20"/>
              </w:rPr>
              <w:t>NAME OF EXPORTER:</w:t>
            </w:r>
            <w:r w:rsidRPr="00481EB0">
              <w:rPr>
                <w:rFonts w:ascii="Arial" w:hAnsi="Arial" w:cs="Arial"/>
                <w:b/>
                <w:sz w:val="20"/>
              </w:rPr>
              <w:t xml:space="preserve"> </w:t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B5A46"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B5A46" w:rsidRPr="00481EB0">
              <w:rPr>
                <w:rFonts w:ascii="Arial" w:hAnsi="Arial" w:cs="Arial"/>
                <w:b/>
                <w:sz w:val="20"/>
              </w:rPr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="008B5A46"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5585E" w:rsidRPr="00481EB0" w:rsidTr="00DE0D43">
        <w:trPr>
          <w:gridAfter w:val="2"/>
          <w:wAfter w:w="6506" w:type="dxa"/>
          <w:trHeight w:val="383"/>
        </w:trPr>
        <w:tc>
          <w:tcPr>
            <w:tcW w:w="226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VESSEL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t>#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Commodity/Species</w:t>
            </w:r>
          </w:p>
        </w:tc>
        <w:tc>
          <w:tcPr>
            <w:tcW w:w="1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Quantity/</w:t>
            </w:r>
          </w:p>
          <w:p w:rsidR="006360D2" w:rsidRPr="00481EB0" w:rsidRDefault="006360D2" w:rsidP="00A0694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Units</w:t>
            </w:r>
          </w:p>
        </w:tc>
        <w:tc>
          <w:tcPr>
            <w:tcW w:w="10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Measure</w:t>
            </w:r>
          </w:p>
          <w:p w:rsidR="006360D2" w:rsidRPr="00481EB0" w:rsidRDefault="006360D2" w:rsidP="00A0694A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  <w:t>(Kg / /M³)</w:t>
            </w:r>
          </w:p>
        </w:tc>
      </w:tr>
      <w:tr w:rsidR="0085585E" w:rsidRPr="00481EB0" w:rsidTr="00EF3AB3">
        <w:trPr>
          <w:gridAfter w:val="2"/>
          <w:wAfter w:w="6506" w:type="dxa"/>
          <w:trHeight w:val="425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tabs>
                <w:tab w:val="left" w:pos="60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VOY/FLIGHT: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84122A" w:rsidP="00A0694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bookmarkStart w:id="4" w:name="Text149"/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154"/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5585E" w:rsidRPr="00481EB0" w:rsidTr="00EF3AB3">
        <w:trPr>
          <w:gridAfter w:val="2"/>
          <w:wAfter w:w="6506" w:type="dxa"/>
          <w:trHeight w:val="551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6360D2" w:rsidRPr="00481EB0" w:rsidRDefault="008D7EE0" w:rsidP="00481EB0">
            <w:pPr>
              <w:pStyle w:val="ContentsHeadingLevel2"/>
              <w:tabs>
                <w:tab w:val="left" w:pos="60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SHIPPING </w:t>
            </w:r>
            <w:r w:rsidR="006360D2" w:rsidRPr="00481EB0">
              <w:rPr>
                <w:rFonts w:ascii="Arial" w:hAnsi="Arial" w:cs="Arial"/>
                <w:sz w:val="20"/>
              </w:rPr>
              <w:t>CO</w:t>
            </w:r>
            <w:r w:rsidRPr="00481EB0">
              <w:rPr>
                <w:rFonts w:ascii="Arial" w:hAnsi="Arial" w:cs="Arial"/>
                <w:sz w:val="20"/>
              </w:rPr>
              <w:t xml:space="preserve"> </w:t>
            </w:r>
            <w:r w:rsidR="006360D2" w:rsidRPr="00481EB0">
              <w:rPr>
                <w:rFonts w:ascii="Arial" w:hAnsi="Arial" w:cs="Arial"/>
                <w:sz w:val="20"/>
              </w:rPr>
              <w:t>/</w:t>
            </w:r>
            <w:r w:rsidRPr="00481EB0">
              <w:rPr>
                <w:rFonts w:ascii="Arial" w:hAnsi="Arial" w:cs="Arial"/>
                <w:sz w:val="20"/>
              </w:rPr>
              <w:t xml:space="preserve"> </w:t>
            </w:r>
            <w:r w:rsidR="006360D2" w:rsidRPr="00481EB0">
              <w:rPr>
                <w:rFonts w:ascii="Arial" w:hAnsi="Arial" w:cs="Arial"/>
                <w:sz w:val="20"/>
              </w:rPr>
              <w:t>AIRLINE:</w:t>
            </w:r>
            <w:r w:rsidR="006360D2" w:rsidRPr="00481EB0">
              <w:rPr>
                <w:rFonts w:ascii="Arial" w:hAnsi="Arial" w:cs="Arial"/>
                <w:caps/>
                <w:sz w:val="20"/>
              </w:rPr>
              <w:t xml:space="preserve">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84122A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bookmarkStart w:id="6" w:name="Text150"/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55"/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5585E" w:rsidRPr="00481EB0" w:rsidTr="00EF3AB3">
        <w:trPr>
          <w:gridAfter w:val="2"/>
          <w:wAfter w:w="6506" w:type="dxa"/>
          <w:trHeight w:val="551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COUNTRY OF ORIGIN: 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84122A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bookmarkStart w:id="8" w:name="Text151"/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157"/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5585E" w:rsidRPr="00481EB0" w:rsidTr="00EF3AB3">
        <w:trPr>
          <w:gridAfter w:val="2"/>
          <w:wAfter w:w="6506" w:type="dxa"/>
          <w:trHeight w:val="453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DATE OF ARRIVAL:  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6360D2" w:rsidRPr="00481EB0" w:rsidRDefault="006360D2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6360D2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84122A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bookmarkStart w:id="10" w:name="Text152"/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58"/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0D2" w:rsidRPr="00481EB0" w:rsidRDefault="00ED1C9C" w:rsidP="00A0694A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2"/>
                <w:szCs w:val="22"/>
              </w:rPr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56E7D" w:rsidRPr="00481EB0" w:rsidTr="00EF3AB3">
        <w:trPr>
          <w:gridAfter w:val="2"/>
          <w:wAfter w:w="6506" w:type="dxa"/>
          <w:trHeight w:val="439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tabs>
                <w:tab w:val="left" w:pos="60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BL / AWB:  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t>#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Container #s:</w:t>
            </w:r>
          </w:p>
          <w:p w:rsidR="00F56E7D" w:rsidRPr="00481EB0" w:rsidRDefault="00F56E7D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/>
              </w:rPr>
              <w:t>(use continuation sheet if req.- pg 2)</w:t>
            </w:r>
          </w:p>
        </w:tc>
        <w:tc>
          <w:tcPr>
            <w:tcW w:w="1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  <w:t>FCL</w:t>
            </w:r>
          </w:p>
        </w:tc>
        <w:tc>
          <w:tcPr>
            <w:tcW w:w="10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  <w:t>LCL</w:t>
            </w:r>
          </w:p>
        </w:tc>
      </w:tr>
      <w:tr w:rsidR="00F56E7D" w:rsidRPr="00481EB0" w:rsidTr="00EF3AB3">
        <w:trPr>
          <w:gridAfter w:val="2"/>
          <w:wAfter w:w="6506" w:type="dxa"/>
          <w:trHeight w:val="526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tabs>
                <w:tab w:val="left" w:pos="60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HAWB:       </w:t>
            </w:r>
          </w:p>
        </w:tc>
        <w:tc>
          <w:tcPr>
            <w:tcW w:w="2609" w:type="dxa"/>
            <w:gridSpan w:val="4"/>
            <w:tcBorders>
              <w:right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F56E7D" w:rsidRPr="00481EB0" w:rsidTr="00EF3AB3">
        <w:trPr>
          <w:gridAfter w:val="2"/>
          <w:wAfter w:w="6506" w:type="dxa"/>
          <w:trHeight w:val="556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tabs>
                <w:tab w:val="left" w:pos="6096"/>
              </w:tabs>
              <w:spacing w:before="60" w:after="60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81EB0">
                  <w:rPr>
                    <w:rFonts w:ascii="Arial" w:hAnsi="Arial" w:cs="Arial"/>
                    <w:sz w:val="20"/>
                  </w:rPr>
                  <w:t>DISCHARGE</w:t>
                </w:r>
              </w:smartTag>
              <w:r w:rsidRPr="00481EB0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481EB0">
                  <w:rPr>
                    <w:rFonts w:ascii="Arial" w:hAnsi="Arial" w:cs="Arial"/>
                    <w:sz w:val="20"/>
                  </w:rPr>
                  <w:t>PORT</w:t>
                </w:r>
              </w:smartTag>
            </w:smartTag>
            <w:r w:rsidRPr="00481EB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09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6E7D" w:rsidRPr="00481EB0" w:rsidRDefault="00F56E7D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81E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0"/>
              </w:rPr>
            </w:r>
            <w:r w:rsidRPr="00481E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eastAsia="Arial Unicode MS" w:hAnsi="Arial Unicode MS" w:cs="Arial"/>
                <w:b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BA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BA0405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7D" w:rsidRPr="00481EB0" w:rsidRDefault="00F56E7D" w:rsidP="00BA0405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:rsidR="00F56E7D" w:rsidRPr="00481EB0" w:rsidRDefault="00F56E7D" w:rsidP="00BA0405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F3AB3" w:rsidRPr="00481EB0" w:rsidTr="00BA0405">
        <w:trPr>
          <w:gridAfter w:val="2"/>
          <w:wAfter w:w="6506" w:type="dxa"/>
          <w:trHeight w:val="526"/>
        </w:trPr>
        <w:tc>
          <w:tcPr>
            <w:tcW w:w="487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3AB3" w:rsidRDefault="00EF3AB3" w:rsidP="00481EB0">
            <w:pPr>
              <w:pStyle w:val="ContentsHeadingLevel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Provide documentation as applicable including:</w:t>
            </w:r>
          </w:p>
          <w:p w:rsidR="00EF3AB3" w:rsidRPr="00481EB0" w:rsidRDefault="00EF3AB3" w:rsidP="00EF3AB3">
            <w:pPr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r>
              <w:rPr>
                <w:rFonts w:ascii="Arial" w:hAnsi="Arial" w:cs="Arial"/>
                <w:caps/>
                <w:szCs w:val="24"/>
              </w:rPr>
              <w:t xml:space="preserve"> </w:t>
            </w:r>
            <w:r w:rsidRPr="00481EB0">
              <w:rPr>
                <w:rFonts w:ascii="Arial" w:hAnsi="Arial" w:cs="Arial"/>
                <w:sz w:val="20"/>
              </w:rPr>
              <w:t xml:space="preserve">Bill of lading / AWB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r>
              <w:rPr>
                <w:rFonts w:ascii="Arial" w:hAnsi="Arial" w:cs="Arial"/>
                <w:caps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 w:rsidRPr="00481EB0">
              <w:rPr>
                <w:rFonts w:ascii="Arial" w:hAnsi="Arial" w:cs="Arial"/>
                <w:sz w:val="20"/>
              </w:rPr>
              <w:t xml:space="preserve">elevant invoices </w:t>
            </w:r>
          </w:p>
          <w:p w:rsidR="00EF3AB3" w:rsidRPr="00F56E7D" w:rsidRDefault="00EF3AB3" w:rsidP="00EF3AB3">
            <w:pPr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r>
              <w:rPr>
                <w:rFonts w:ascii="Arial" w:hAnsi="Arial" w:cs="Arial"/>
                <w:caps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 w:rsidRPr="00F56E7D">
              <w:rPr>
                <w:rFonts w:ascii="Arial" w:hAnsi="Arial" w:cs="Arial"/>
                <w:sz w:val="20"/>
              </w:rPr>
              <w:t>ertificates</w:t>
            </w: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r w:rsidRPr="00F56E7D">
              <w:rPr>
                <w:rFonts w:ascii="Arial" w:hAnsi="Arial" w:cs="Arial"/>
                <w:sz w:val="20"/>
              </w:rPr>
              <w:t>Quarantine Declaration</w:t>
            </w:r>
          </w:p>
          <w:bookmarkStart w:id="12" w:name="Check65"/>
          <w:p w:rsidR="00EF3AB3" w:rsidRDefault="00EF3AB3" w:rsidP="00EF3AB3">
            <w:pPr>
              <w:tabs>
                <w:tab w:val="left" w:pos="4111"/>
              </w:tabs>
              <w:spacing w:after="120"/>
              <w:rPr>
                <w:rFonts w:ascii="Arial" w:hAnsi="Arial" w:cs="Arial"/>
                <w:caps/>
                <w:sz w:val="20"/>
              </w:rPr>
            </w:pP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Permit to Import </w:t>
            </w:r>
            <w:r w:rsidRPr="00481EB0">
              <w:rPr>
                <w:rFonts w:ascii="Arial" w:hAnsi="Arial" w:cs="Arial"/>
                <w:sz w:val="20"/>
              </w:rPr>
              <w:t xml:space="preserve">&amp; Permit No. </w:t>
            </w:r>
            <w:r w:rsidRPr="00481EB0">
              <w:rPr>
                <w:rFonts w:ascii="Arial" w:hAnsi="Arial" w:cs="Arial"/>
                <w:caps/>
                <w:sz w:val="20"/>
              </w:rPr>
              <w:t xml:space="preserve"> </w:t>
            </w:r>
            <w:bookmarkStart w:id="13" w:name="Text160"/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separate"/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end"/>
            </w:r>
            <w:bookmarkEnd w:id="13"/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" w:name="Text163"/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separate"/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noProof/>
                <w:sz w:val="20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caps/>
                <w:sz w:val="20"/>
                <w:u w:val="single"/>
              </w:rPr>
              <w:fldChar w:fldCharType="end"/>
            </w:r>
            <w:bookmarkEnd w:id="14"/>
          </w:p>
          <w:p w:rsidR="00E02634" w:rsidRDefault="00EF3AB3" w:rsidP="00EF3AB3">
            <w:pPr>
              <w:tabs>
                <w:tab w:val="left" w:pos="4111"/>
              </w:tabs>
              <w:spacing w:after="120"/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caps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B0">
              <w:rPr>
                <w:rFonts w:ascii="Arial" w:hAnsi="Arial" w:cs="Arial"/>
                <w:caps/>
                <w:szCs w:val="24"/>
              </w:rPr>
              <w:instrText xml:space="preserve"> FORMCHECKBOX </w:instrText>
            </w:r>
            <w:r w:rsidR="009D0375">
              <w:rPr>
                <w:rFonts w:ascii="Arial" w:hAnsi="Arial" w:cs="Arial"/>
                <w:caps/>
                <w:szCs w:val="24"/>
              </w:rPr>
            </w:r>
            <w:r w:rsidR="009D0375">
              <w:rPr>
                <w:rFonts w:ascii="Arial" w:hAnsi="Arial" w:cs="Arial"/>
                <w:caps/>
                <w:szCs w:val="24"/>
              </w:rPr>
              <w:fldChar w:fldCharType="separate"/>
            </w:r>
            <w:r w:rsidRPr="00481EB0">
              <w:rPr>
                <w:rFonts w:ascii="Arial" w:hAnsi="Arial" w:cs="Arial"/>
                <w:caps/>
                <w:szCs w:val="24"/>
              </w:rPr>
              <w:fldChar w:fldCharType="end"/>
            </w:r>
            <w:r w:rsidRPr="00481EB0">
              <w:rPr>
                <w:rFonts w:ascii="Arial" w:hAnsi="Arial" w:cs="Arial"/>
                <w:sz w:val="20"/>
              </w:rPr>
              <w:t xml:space="preserve"> </w:t>
            </w:r>
          </w:p>
          <w:p w:rsidR="00EF3AB3" w:rsidRPr="00EF3AB3" w:rsidRDefault="00EF3AB3" w:rsidP="00EF3AB3">
            <w:pPr>
              <w:tabs>
                <w:tab w:val="left" w:pos="4111"/>
              </w:tabs>
              <w:spacing w:after="120"/>
              <w:rPr>
                <w:rFonts w:ascii="Arial" w:hAnsi="Arial" w:cs="Arial"/>
                <w:caps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IHS </w:t>
            </w:r>
            <w:r>
              <w:rPr>
                <w:rFonts w:ascii="Arial" w:hAnsi="Arial" w:cs="Arial"/>
                <w:sz w:val="20"/>
              </w:rPr>
              <w:t>Name:</w:t>
            </w:r>
            <w:r w:rsidRPr="00481EB0">
              <w:rPr>
                <w:rFonts w:ascii="Arial" w:hAnsi="Arial" w:cs="Arial"/>
                <w:sz w:val="20"/>
              </w:rPr>
              <w:t xml:space="preserve"> </w:t>
            </w:r>
            <w:bookmarkStart w:id="15" w:name="Text162"/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end"/>
            </w:r>
            <w:bookmarkEnd w:id="15"/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" w:name="Text164"/>
            <w:r w:rsidRPr="00481EB0">
              <w:rPr>
                <w:rFonts w:ascii="Arial" w:hAnsi="Arial" w:cs="Arial"/>
                <w:b/>
                <w:szCs w:val="24"/>
                <w:u w:val="single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4"/>
                <w:u w:val="single"/>
              </w:rPr>
              <w:t> </w:t>
            </w:r>
            <w:r w:rsidRPr="00481EB0">
              <w:rPr>
                <w:rFonts w:ascii="Arial" w:hAnsi="Arial" w:cs="Arial"/>
                <w:b/>
                <w:szCs w:val="24"/>
                <w:u w:val="single"/>
              </w:rPr>
              <w:fldChar w:fldCharType="end"/>
            </w:r>
            <w:bookmarkEnd w:id="16"/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F3AB3" w:rsidRPr="00481EB0" w:rsidTr="00BA0405">
        <w:trPr>
          <w:gridAfter w:val="2"/>
          <w:wAfter w:w="6506" w:type="dxa"/>
          <w:trHeight w:val="438"/>
        </w:trPr>
        <w:tc>
          <w:tcPr>
            <w:tcW w:w="48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3AB3" w:rsidRPr="00481EB0" w:rsidRDefault="00EF3AB3" w:rsidP="00F56E7D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BA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BA0405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BA0405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BA0405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F3AB3" w:rsidRPr="00481EB0" w:rsidTr="00DE0D43">
        <w:trPr>
          <w:gridAfter w:val="2"/>
          <w:wAfter w:w="6506" w:type="dxa"/>
          <w:trHeight w:val="580"/>
        </w:trPr>
        <w:tc>
          <w:tcPr>
            <w:tcW w:w="487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AB3" w:rsidRPr="00481EB0" w:rsidRDefault="00EF3AB3" w:rsidP="00F56E7D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A069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A0694A">
            <w:pPr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AB3" w:rsidRPr="00481EB0" w:rsidRDefault="00EF3AB3" w:rsidP="00481EB0">
            <w:pPr>
              <w:spacing w:after="120"/>
              <w:rPr>
                <w:rFonts w:ascii="Arial" w:hAnsi="Arial" w:cs="Arial"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instrText xml:space="preserve"> FORMCHECKBOX </w:instrText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</w:r>
            <w:r w:rsidR="009D0375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separate"/>
            </w:r>
            <w:r w:rsidRPr="00481EB0">
              <w:rPr>
                <w:rFonts w:ascii="Arial" w:hAnsi="Arial" w:cs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F56E7D" w:rsidRPr="00481EB0" w:rsidTr="00DE0D43">
        <w:trPr>
          <w:gridAfter w:val="2"/>
          <w:wAfter w:w="6506" w:type="dxa"/>
          <w:trHeight w:val="411"/>
        </w:trPr>
        <w:tc>
          <w:tcPr>
            <w:tcW w:w="11003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7D" w:rsidRDefault="00F56E7D" w:rsidP="00F56E7D">
            <w:pPr>
              <w:rPr>
                <w:rFonts w:ascii="Arial" w:hAnsi="Arial" w:cs="Arial"/>
                <w:b/>
                <w:sz w:val="20"/>
              </w:rPr>
            </w:pPr>
          </w:p>
          <w:p w:rsidR="003C2E2E" w:rsidRPr="003C2E2E" w:rsidRDefault="00F56E7D" w:rsidP="003C2E2E">
            <w:pPr>
              <w:rPr>
                <w:rFonts w:ascii="Arial" w:hAnsi="Arial" w:cs="Arial"/>
                <w:b/>
                <w:szCs w:val="22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Transitional Facility- For Devanning/Inspections:</w:t>
            </w:r>
            <w:r w:rsidRPr="00481EB0">
              <w:rPr>
                <w:rFonts w:ascii="Arial" w:hAnsi="Arial" w:cs="Arial"/>
                <w:szCs w:val="22"/>
              </w:rPr>
              <w:br/>
            </w:r>
            <w:bookmarkStart w:id="17" w:name="Text71"/>
            <w:r w:rsidRPr="00481EB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Cs w:val="22"/>
              </w:rPr>
            </w:r>
            <w:r w:rsidRPr="00481EB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7"/>
          </w:p>
        </w:tc>
      </w:tr>
      <w:tr w:rsidR="00F56E7D" w:rsidRPr="00481EB0" w:rsidTr="00DE0D43">
        <w:trPr>
          <w:gridAfter w:val="2"/>
          <w:wAfter w:w="6506" w:type="dxa"/>
          <w:trHeight w:val="830"/>
        </w:trPr>
        <w:tc>
          <w:tcPr>
            <w:tcW w:w="11003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E7D" w:rsidRPr="003C2E2E" w:rsidRDefault="00F56E7D" w:rsidP="003C2E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Treatment Supplier (If Req.):</w:t>
            </w:r>
            <w:r w:rsidRPr="00481EB0">
              <w:rPr>
                <w:rFonts w:ascii="Arial" w:hAnsi="Arial" w:cs="Arial"/>
                <w:sz w:val="20"/>
              </w:rPr>
              <w:t xml:space="preserve"> </w:t>
            </w:r>
            <w:bookmarkStart w:id="18" w:name="Text70"/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F56E7D" w:rsidRPr="00481EB0" w:rsidTr="00EF3AB3">
        <w:trPr>
          <w:gridAfter w:val="2"/>
          <w:wAfter w:w="6506" w:type="dxa"/>
          <w:trHeight w:val="458"/>
        </w:trPr>
        <w:tc>
          <w:tcPr>
            <w:tcW w:w="44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7D" w:rsidRPr="00481EB0" w:rsidRDefault="00F56E7D" w:rsidP="00A0694A">
            <w:pPr>
              <w:rPr>
                <w:rFonts w:ascii="Arial Narrow" w:hAnsi="Arial Narrow" w:cs="Arial"/>
              </w:rPr>
            </w:pPr>
            <w:r w:rsidRPr="00481EB0">
              <w:rPr>
                <w:rFonts w:ascii="Arial Narrow" w:hAnsi="Arial Narrow"/>
                <w:b/>
                <w:szCs w:val="22"/>
              </w:rPr>
              <w:t>CHARGE DETAILS.</w:t>
            </w:r>
            <w:r w:rsidRPr="00481EB0">
              <w:rPr>
                <w:rFonts w:ascii="Arial Narrow" w:hAnsi="Arial Narrow"/>
                <w:szCs w:val="22"/>
              </w:rPr>
              <w:t xml:space="preserve"> Payment will be made by:</w:t>
            </w:r>
          </w:p>
        </w:tc>
        <w:tc>
          <w:tcPr>
            <w:tcW w:w="658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E7D" w:rsidRPr="00481EB0" w:rsidRDefault="00F56E7D" w:rsidP="00C960DA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MAF FONT" w:hAnsi="MAF FONT"/>
                <w:szCs w:val="22"/>
              </w:rPr>
              <w:t xml:space="preserve">Account  </w:t>
            </w:r>
            <w:r w:rsidRPr="00481EB0">
              <w:rPr>
                <w:rFonts w:ascii="MAF FONT" w:hAnsi="MAF FONT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481EB0">
              <w:rPr>
                <w:rFonts w:ascii="MAF FONT" w:hAnsi="MAF FONT"/>
                <w:szCs w:val="22"/>
              </w:rPr>
              <w:instrText xml:space="preserve"> FORMCHECKBOX </w:instrText>
            </w:r>
            <w:r w:rsidR="009D0375">
              <w:rPr>
                <w:rFonts w:ascii="MAF FONT" w:hAnsi="MAF FONT"/>
                <w:szCs w:val="22"/>
              </w:rPr>
            </w:r>
            <w:r w:rsidR="009D0375">
              <w:rPr>
                <w:rFonts w:ascii="MAF FONT" w:hAnsi="MAF FONT"/>
                <w:szCs w:val="22"/>
              </w:rPr>
              <w:fldChar w:fldCharType="separate"/>
            </w:r>
            <w:r w:rsidRPr="00481EB0">
              <w:rPr>
                <w:szCs w:val="22"/>
              </w:rPr>
              <w:fldChar w:fldCharType="end"/>
            </w:r>
            <w:bookmarkEnd w:id="19"/>
            <w:r w:rsidRPr="00481EB0">
              <w:rPr>
                <w:szCs w:val="22"/>
              </w:rPr>
              <w:t xml:space="preserve">    </w:t>
            </w:r>
            <w:r w:rsidRPr="00481EB0">
              <w:rPr>
                <w:rFonts w:ascii="MAF FONT" w:hAnsi="MAF FONT"/>
                <w:szCs w:val="22"/>
              </w:rPr>
              <w:t xml:space="preserve">Cash / cheque </w:t>
            </w:r>
            <w:r w:rsidRPr="00481EB0">
              <w:rPr>
                <w:rFonts w:ascii="MAF FONT" w:hAnsi="MAF FONT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481EB0">
              <w:rPr>
                <w:rFonts w:ascii="MAF FONT" w:hAnsi="MAF FONT"/>
                <w:szCs w:val="22"/>
              </w:rPr>
              <w:instrText xml:space="preserve"> FORMCHECKBOX </w:instrText>
            </w:r>
            <w:r w:rsidR="009D0375">
              <w:rPr>
                <w:rFonts w:ascii="MAF FONT" w:hAnsi="MAF FONT"/>
                <w:szCs w:val="22"/>
              </w:rPr>
            </w:r>
            <w:r w:rsidR="009D0375">
              <w:rPr>
                <w:rFonts w:ascii="MAF FONT" w:hAnsi="MAF FONT"/>
                <w:szCs w:val="22"/>
              </w:rPr>
              <w:fldChar w:fldCharType="separate"/>
            </w:r>
            <w:r w:rsidRPr="00481EB0">
              <w:rPr>
                <w:szCs w:val="22"/>
              </w:rPr>
              <w:fldChar w:fldCharType="end"/>
            </w:r>
            <w:bookmarkEnd w:id="20"/>
            <w:r w:rsidRPr="00481EB0">
              <w:rPr>
                <w:rFonts w:ascii="MAF FONT" w:hAnsi="MAF FONT"/>
                <w:szCs w:val="22"/>
              </w:rPr>
              <w:t xml:space="preserve">        </w:t>
            </w:r>
            <w:r w:rsidRPr="00481EB0">
              <w:rPr>
                <w:rFonts w:ascii="Arial" w:hAnsi="Arial" w:cs="Arial"/>
                <w:sz w:val="20"/>
              </w:rPr>
              <w:t xml:space="preserve">(EFTPOS is available at </w:t>
            </w:r>
            <w:r w:rsidR="00C960DA">
              <w:rPr>
                <w:rFonts w:ascii="Arial" w:hAnsi="Arial" w:cs="Arial"/>
                <w:sz w:val="20"/>
              </w:rPr>
              <w:t>MPI</w:t>
            </w:r>
            <w:r w:rsidRPr="00481EB0">
              <w:rPr>
                <w:rFonts w:ascii="Arial" w:hAnsi="Arial" w:cs="Arial"/>
                <w:sz w:val="20"/>
              </w:rPr>
              <w:t xml:space="preserve"> office)</w:t>
            </w:r>
          </w:p>
        </w:tc>
      </w:tr>
      <w:tr w:rsidR="00F56E7D" w:rsidRPr="00481EB0" w:rsidTr="00EF3AB3">
        <w:trPr>
          <w:gridAfter w:val="2"/>
          <w:wAfter w:w="6506" w:type="dxa"/>
          <w:trHeight w:val="410"/>
        </w:trPr>
        <w:tc>
          <w:tcPr>
            <w:tcW w:w="56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 xml:space="preserve">Account Holder: 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Arial" w:hAnsi="Arial" w:cs="Arial"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 xml:space="preserve">Account #:  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F56E7D" w:rsidRPr="00481EB0" w:rsidTr="00EF3AB3">
        <w:trPr>
          <w:gridAfter w:val="2"/>
          <w:wAfter w:w="6506" w:type="dxa"/>
          <w:trHeight w:val="397"/>
        </w:trPr>
        <w:tc>
          <w:tcPr>
            <w:tcW w:w="56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>Importer/Agent Co Name</w:t>
            </w:r>
            <w:r w:rsidRPr="00481EB0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B0">
              <w:rPr>
                <w:rFonts w:ascii="Arial" w:hAnsi="Arial" w:cs="Arial"/>
                <w:b/>
                <w:sz w:val="22"/>
                <w:szCs w:val="22"/>
              </w:rPr>
              <w:t xml:space="preserve">Client Ref / Job #: </w:t>
            </w:r>
            <w:r w:rsidRPr="00481EB0">
              <w:rPr>
                <w:rFonts w:ascii="Arial" w:hAnsi="Arial" w:cs="Arial"/>
                <w:sz w:val="22"/>
                <w:szCs w:val="22"/>
              </w:rPr>
              <w:t xml:space="preserve">(To appear on invoice)  </w:t>
            </w:r>
            <w:bookmarkStart w:id="24" w:name="Text76"/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F56E7D" w:rsidRPr="00481EB0" w:rsidTr="00EF3AB3">
        <w:trPr>
          <w:trHeight w:val="530"/>
        </w:trPr>
        <w:tc>
          <w:tcPr>
            <w:tcW w:w="1100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1EB0">
              <w:rPr>
                <w:rFonts w:ascii="Arial" w:hAnsi="Arial" w:cs="Arial"/>
                <w:sz w:val="18"/>
                <w:szCs w:val="18"/>
              </w:rPr>
              <w:t xml:space="preserve">I confirm that the information given is correct and </w:t>
            </w:r>
            <w:r w:rsidR="00C960DA">
              <w:rPr>
                <w:rFonts w:ascii="Arial" w:hAnsi="Arial" w:cs="Arial"/>
                <w:sz w:val="18"/>
                <w:szCs w:val="18"/>
              </w:rPr>
              <w:t>MPI</w:t>
            </w:r>
            <w:r w:rsidRPr="00481EB0">
              <w:rPr>
                <w:rFonts w:ascii="Arial" w:hAnsi="Arial" w:cs="Arial"/>
                <w:sz w:val="18"/>
                <w:szCs w:val="18"/>
              </w:rPr>
              <w:t xml:space="preserve"> has the authority to charge the above account holder, who accepts all </w:t>
            </w:r>
            <w:r w:rsidR="00C960DA">
              <w:rPr>
                <w:rFonts w:ascii="Arial" w:hAnsi="Arial" w:cs="Arial"/>
                <w:sz w:val="18"/>
                <w:szCs w:val="18"/>
              </w:rPr>
              <w:t>MPI</w:t>
            </w:r>
            <w:r w:rsidRPr="00481EB0">
              <w:rPr>
                <w:rFonts w:ascii="Arial" w:hAnsi="Arial" w:cs="Arial"/>
                <w:sz w:val="18"/>
                <w:szCs w:val="18"/>
              </w:rPr>
              <w:t xml:space="preserve"> charges associated with this consignment. Should I/my company request a duplicate BACC for this consignment, then I/my company will be charged for that. I/my company understand that this Application Coversheet will be returned by </w:t>
            </w:r>
            <w:r w:rsidR="00C960DA">
              <w:rPr>
                <w:rFonts w:ascii="Arial" w:hAnsi="Arial" w:cs="Arial"/>
                <w:sz w:val="18"/>
                <w:szCs w:val="18"/>
              </w:rPr>
              <w:t>MPI</w:t>
            </w:r>
            <w:r w:rsidRPr="00481EB0">
              <w:rPr>
                <w:rFonts w:ascii="Arial" w:hAnsi="Arial" w:cs="Arial"/>
                <w:sz w:val="18"/>
                <w:szCs w:val="18"/>
              </w:rPr>
              <w:t xml:space="preserve"> if insufficient information has been supplied.</w:t>
            </w:r>
          </w:p>
        </w:tc>
        <w:tc>
          <w:tcPr>
            <w:tcW w:w="3253" w:type="dxa"/>
          </w:tcPr>
          <w:p w:rsidR="00F56E7D" w:rsidRPr="00481EB0" w:rsidRDefault="00F56E7D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6E7D" w:rsidRPr="00481EB0" w:rsidRDefault="00F56E7D" w:rsidP="00481EB0">
            <w:pPr>
              <w:tabs>
                <w:tab w:val="left" w:pos="5103"/>
                <w:tab w:val="left" w:pos="5245"/>
              </w:tabs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81EB0">
              <w:rPr>
                <w:rFonts w:ascii="MAF FONT" w:hAnsi="MAF FONT"/>
                <w:sz w:val="22"/>
                <w:szCs w:val="22"/>
              </w:rPr>
              <w:t xml:space="preserve">Date: </w:t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MAF FONT" w:hAnsi="MAF FONT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MAF FONT" w:hAnsi="MAF FONT"/>
                <w:sz w:val="22"/>
                <w:szCs w:val="22"/>
              </w:rPr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separate"/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end"/>
            </w:r>
          </w:p>
        </w:tc>
      </w:tr>
      <w:tr w:rsidR="00F56E7D" w:rsidRPr="00481EB0" w:rsidTr="00EF3AB3">
        <w:trPr>
          <w:gridAfter w:val="2"/>
          <w:wAfter w:w="6506" w:type="dxa"/>
          <w:trHeight w:val="530"/>
        </w:trPr>
        <w:tc>
          <w:tcPr>
            <w:tcW w:w="477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MAF FONT" w:hAnsi="MAF FONT"/>
                <w:b/>
                <w:sz w:val="22"/>
                <w:szCs w:val="22"/>
              </w:rPr>
            </w:pPr>
            <w:r w:rsidRPr="00481EB0">
              <w:rPr>
                <w:rFonts w:ascii="MAF FONT" w:hAnsi="MAF FONT"/>
                <w:sz w:val="22"/>
                <w:szCs w:val="22"/>
              </w:rPr>
              <w:t xml:space="preserve">Full Name: </w:t>
            </w:r>
            <w:bookmarkStart w:id="25" w:name="Text65"/>
            <w:r w:rsidRPr="00481EB0">
              <w:rPr>
                <w:rFonts w:ascii="MAF FONT" w:hAnsi="MAF FONT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1EB0">
              <w:rPr>
                <w:rFonts w:ascii="MAF FONT" w:hAnsi="MAF FONT"/>
                <w:b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MAF FONT" w:hAnsi="MAF FONT"/>
                <w:b/>
                <w:sz w:val="22"/>
                <w:szCs w:val="22"/>
              </w:rPr>
            </w:r>
            <w:r w:rsidRPr="00481EB0">
              <w:rPr>
                <w:rFonts w:ascii="MAF FONT" w:hAnsi="MAF FONT"/>
                <w:b/>
                <w:sz w:val="22"/>
                <w:szCs w:val="22"/>
              </w:rPr>
              <w:fldChar w:fldCharType="separate"/>
            </w:r>
            <w:r w:rsidRPr="00481EB0">
              <w:rPr>
                <w:rFonts w:ascii="MAF FONT" w:hAnsi="MAF FONT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b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7D" w:rsidRPr="00481EB0" w:rsidRDefault="00F56E7D" w:rsidP="003B0242">
            <w:pPr>
              <w:rPr>
                <w:rFonts w:ascii="MAF FONT" w:hAnsi="MAF FONT"/>
                <w:b/>
                <w:sz w:val="22"/>
                <w:szCs w:val="22"/>
              </w:rPr>
            </w:pPr>
            <w:r w:rsidRPr="00481EB0">
              <w:rPr>
                <w:rFonts w:ascii="MAF FONT" w:hAnsi="MAF FONT"/>
                <w:sz w:val="22"/>
                <w:szCs w:val="22"/>
              </w:rPr>
              <w:t>Signature: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6E7D" w:rsidRPr="00481EB0" w:rsidRDefault="00F56E7D" w:rsidP="00481EB0">
            <w:pPr>
              <w:tabs>
                <w:tab w:val="left" w:pos="5103"/>
                <w:tab w:val="left" w:pos="5245"/>
              </w:tabs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81EB0">
              <w:rPr>
                <w:rFonts w:ascii="MAF FONT" w:hAnsi="MAF FONT"/>
                <w:sz w:val="22"/>
                <w:szCs w:val="22"/>
              </w:rPr>
              <w:t xml:space="preserve">Date: </w:t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481EB0">
              <w:rPr>
                <w:rFonts w:ascii="MAF FONT" w:hAnsi="MAF FONT"/>
                <w:sz w:val="22"/>
                <w:szCs w:val="22"/>
              </w:rPr>
              <w:instrText xml:space="preserve"> FORMTEXT </w:instrText>
            </w:r>
            <w:r w:rsidRPr="00481EB0">
              <w:rPr>
                <w:rFonts w:ascii="MAF FONT" w:hAnsi="MAF FONT"/>
                <w:sz w:val="22"/>
                <w:szCs w:val="22"/>
              </w:rPr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separate"/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noProof/>
                <w:sz w:val="22"/>
                <w:szCs w:val="22"/>
              </w:rPr>
              <w:t> </w:t>
            </w:r>
            <w:r w:rsidRPr="00481EB0">
              <w:rPr>
                <w:rFonts w:ascii="MAF FONT" w:hAnsi="MAF FONT"/>
                <w:sz w:val="22"/>
                <w:szCs w:val="22"/>
              </w:rPr>
              <w:fldChar w:fldCharType="end"/>
            </w:r>
            <w:bookmarkEnd w:id="26"/>
          </w:p>
        </w:tc>
      </w:tr>
      <w:tr w:rsidR="00F56E7D" w:rsidRPr="00481EB0" w:rsidTr="00EF3AB3">
        <w:trPr>
          <w:gridAfter w:val="2"/>
          <w:wAfter w:w="6506" w:type="dxa"/>
          <w:trHeight w:val="411"/>
        </w:trPr>
        <w:tc>
          <w:tcPr>
            <w:tcW w:w="11003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E7D" w:rsidRPr="00E02634" w:rsidRDefault="00E02634" w:rsidP="00481EB0">
            <w:pPr>
              <w:tabs>
                <w:tab w:val="left" w:pos="5103"/>
                <w:tab w:val="left" w:pos="52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634">
              <w:rPr>
                <w:rFonts w:ascii="Arial" w:hAnsi="Arial" w:cs="Arial"/>
                <w:b/>
                <w:sz w:val="22"/>
                <w:szCs w:val="22"/>
              </w:rPr>
              <w:t>Please fax all documents to Cargo Risk Profiling on (09) 909 8584</w:t>
            </w:r>
          </w:p>
        </w:tc>
      </w:tr>
    </w:tbl>
    <w:p w:rsidR="00456B21" w:rsidRDefault="00456B21">
      <w:pPr>
        <w:rPr>
          <w:rFonts w:ascii="Arial" w:hAnsi="Arial" w:cs="Arial"/>
        </w:rPr>
      </w:pPr>
    </w:p>
    <w:p w:rsidR="00456B21" w:rsidRPr="008D7EE0" w:rsidRDefault="00456B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640"/>
        <w:gridCol w:w="720"/>
        <w:gridCol w:w="720"/>
        <w:gridCol w:w="720"/>
        <w:gridCol w:w="240"/>
        <w:gridCol w:w="600"/>
        <w:gridCol w:w="1200"/>
        <w:gridCol w:w="1920"/>
        <w:gridCol w:w="840"/>
        <w:gridCol w:w="840"/>
      </w:tblGrid>
      <w:tr w:rsidR="007547EF" w:rsidRPr="00481EB0" w:rsidTr="00481EB0">
        <w:trPr>
          <w:trHeight w:val="1150"/>
        </w:trPr>
        <w:tc>
          <w:tcPr>
            <w:tcW w:w="11028" w:type="dxa"/>
            <w:gridSpan w:val="11"/>
            <w:vAlign w:val="center"/>
          </w:tcPr>
          <w:p w:rsidR="007547EF" w:rsidRPr="00481EB0" w:rsidRDefault="007547EF" w:rsidP="00CC22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1EB0">
              <w:rPr>
                <w:rFonts w:ascii="Arial" w:hAnsi="Arial" w:cs="Arial"/>
                <w:b/>
                <w:sz w:val="28"/>
                <w:szCs w:val="28"/>
              </w:rPr>
              <w:t xml:space="preserve">APPLICATION COVERSHEET- </w:t>
            </w:r>
          </w:p>
          <w:p w:rsidR="007547EF" w:rsidRPr="00481EB0" w:rsidRDefault="007547EF" w:rsidP="00CC2247">
            <w:pPr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for a Biosecurity Authority/Clearance Certificate (BACC)</w:t>
            </w:r>
          </w:p>
          <w:p w:rsidR="007547EF" w:rsidRPr="00481EB0" w:rsidRDefault="007547EF" w:rsidP="00CC2247">
            <w:pPr>
              <w:rPr>
                <w:rFonts w:ascii="Arial" w:hAnsi="Arial" w:cs="Arial"/>
                <w:b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547EF" w:rsidRPr="00481EB0" w:rsidRDefault="007547EF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- Continuation Sheet (from Pg 1)</w:t>
            </w:r>
          </w:p>
        </w:tc>
      </w:tr>
      <w:tr w:rsidR="00CC2247" w:rsidRPr="00481EB0" w:rsidTr="00481EB0">
        <w:trPr>
          <w:trHeight w:val="431"/>
        </w:trPr>
        <w:tc>
          <w:tcPr>
            <w:tcW w:w="11028" w:type="dxa"/>
            <w:gridSpan w:val="11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>Please use this sheet if you wish to supply further commodity/container information with your application.</w:t>
            </w:r>
          </w:p>
        </w:tc>
      </w:tr>
      <w:tr w:rsidR="00CC2247" w:rsidRPr="00481EB0" w:rsidTr="00481EB0">
        <w:trPr>
          <w:trHeight w:val="431"/>
        </w:trPr>
        <w:tc>
          <w:tcPr>
            <w:tcW w:w="11028" w:type="dxa"/>
            <w:gridSpan w:val="11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NAME OF IMPORTER: </w:t>
            </w:r>
            <w:r w:rsidRPr="00481EB0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481E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0"/>
              </w:rPr>
            </w:r>
            <w:r w:rsidRPr="00481EB0">
              <w:rPr>
                <w:rFonts w:ascii="Arial" w:hAnsi="Arial" w:cs="Arial"/>
                <w:sz w:val="20"/>
              </w:rPr>
              <w:fldChar w:fldCharType="separate"/>
            </w:r>
            <w:r w:rsidRPr="00481EB0">
              <w:rPr>
                <w:rFonts w:cs="Arial"/>
                <w:noProof/>
                <w:sz w:val="20"/>
              </w:rPr>
              <w:t> </w:t>
            </w:r>
            <w:r w:rsidRPr="00481EB0">
              <w:rPr>
                <w:rFonts w:cs="Arial"/>
                <w:noProof/>
                <w:sz w:val="20"/>
              </w:rPr>
              <w:t> </w:t>
            </w:r>
            <w:r w:rsidRPr="00481EB0">
              <w:rPr>
                <w:rFonts w:cs="Arial"/>
                <w:noProof/>
                <w:sz w:val="20"/>
              </w:rPr>
              <w:t> </w:t>
            </w:r>
            <w:r w:rsidRPr="00481EB0">
              <w:rPr>
                <w:rFonts w:cs="Arial"/>
                <w:noProof/>
                <w:sz w:val="20"/>
              </w:rPr>
              <w:t> </w:t>
            </w:r>
            <w:r w:rsidRPr="00481EB0">
              <w:rPr>
                <w:rFonts w:cs="Arial"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CC2247" w:rsidRPr="00481EB0" w:rsidTr="00481EB0">
        <w:trPr>
          <w:trHeight w:val="546"/>
        </w:trPr>
        <w:tc>
          <w:tcPr>
            <w:tcW w:w="5628" w:type="dxa"/>
            <w:gridSpan w:val="6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b/>
                <w:sz w:val="20"/>
              </w:rPr>
              <w:t>I.E./E.C.I</w:t>
            </w:r>
            <w:r w:rsidRPr="00481EB0">
              <w:rPr>
                <w:rFonts w:ascii="Arial" w:hAnsi="Arial" w:cs="Arial"/>
                <w:sz w:val="20"/>
              </w:rPr>
              <w:t xml:space="preserve"> No. </w:t>
            </w:r>
            <w:r w:rsidRPr="00481EB0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481E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0"/>
              </w:rPr>
            </w:r>
            <w:r w:rsidRPr="00481EB0">
              <w:rPr>
                <w:rFonts w:ascii="Arial" w:hAnsi="Arial" w:cs="Arial"/>
                <w:sz w:val="20"/>
              </w:rPr>
              <w:fldChar w:fldCharType="separate"/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5400" w:type="dxa"/>
            <w:gridSpan w:val="5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sz w:val="20"/>
              </w:rPr>
            </w:pPr>
          </w:p>
        </w:tc>
      </w:tr>
      <w:tr w:rsidR="00CC2247" w:rsidRPr="00481EB0" w:rsidTr="00481EB0">
        <w:trPr>
          <w:trHeight w:val="431"/>
        </w:trPr>
        <w:tc>
          <w:tcPr>
            <w:tcW w:w="5628" w:type="dxa"/>
            <w:gridSpan w:val="6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BL / AWB:   </w:t>
            </w:r>
            <w:r w:rsidRPr="00481EB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9" w:name="Text28"/>
            <w:r w:rsidRPr="00481E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0"/>
              </w:rPr>
            </w:r>
            <w:r w:rsidRPr="00481EB0">
              <w:rPr>
                <w:rFonts w:ascii="Arial" w:hAnsi="Arial" w:cs="Arial"/>
                <w:sz w:val="20"/>
              </w:rPr>
              <w:fldChar w:fldCharType="separate"/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5400" w:type="dxa"/>
            <w:gridSpan w:val="5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sz w:val="20"/>
              </w:rPr>
              <w:t xml:space="preserve">HAWB:  </w:t>
            </w:r>
            <w:r w:rsidRPr="00481EB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81E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1EB0">
              <w:rPr>
                <w:rFonts w:ascii="Arial" w:hAnsi="Arial" w:cs="Arial"/>
                <w:sz w:val="20"/>
              </w:rPr>
            </w:r>
            <w:r w:rsidRPr="00481EB0">
              <w:rPr>
                <w:rFonts w:ascii="Arial" w:hAnsi="Arial" w:cs="Arial"/>
                <w:sz w:val="20"/>
              </w:rPr>
              <w:fldChar w:fldCharType="separate"/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MAF FONT" w:hAnsi="MAF FONT" w:cs="Arial"/>
                <w:noProof/>
                <w:sz w:val="20"/>
              </w:rPr>
              <w:t> </w:t>
            </w:r>
            <w:r w:rsidRPr="00481EB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Container Reference(s)</w:t>
            </w:r>
          </w:p>
          <w:p w:rsidR="00456B21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  <w:t xml:space="preserve">- </w:t>
            </w:r>
            <w:r w:rsidRPr="00481EB0">
              <w:rPr>
                <w:rFonts w:ascii="Arial" w:hAnsi="Arial" w:cs="Arial"/>
                <w:i/>
                <w:snapToGrid w:val="0"/>
                <w:color w:val="000000"/>
                <w:sz w:val="20"/>
                <w:lang w:val="en-GB"/>
              </w:rPr>
              <w:t>pick up from below</w:t>
            </w:r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Commodity/species</w:t>
            </w:r>
          </w:p>
        </w:tc>
        <w:tc>
          <w:tcPr>
            <w:tcW w:w="1920" w:type="dxa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Quantity /</w:t>
            </w:r>
          </w:p>
          <w:p w:rsidR="00456B21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>Units</w:t>
            </w:r>
          </w:p>
        </w:tc>
        <w:tc>
          <w:tcPr>
            <w:tcW w:w="1680" w:type="dxa"/>
            <w:gridSpan w:val="2"/>
            <w:vAlign w:val="center"/>
          </w:tcPr>
          <w:p w:rsidR="00CC2247" w:rsidRPr="00481EB0" w:rsidRDefault="00CC2247" w:rsidP="00CC224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</w:pPr>
            <w:r w:rsidRPr="00481EB0">
              <w:rPr>
                <w:rFonts w:ascii="Arial" w:hAnsi="Arial" w:cs="Arial"/>
                <w:b/>
                <w:snapToGrid w:val="0"/>
                <w:color w:val="000000"/>
                <w:sz w:val="20"/>
                <w:lang w:val="en-GB"/>
              </w:rPr>
              <w:t xml:space="preserve">Measure </w:t>
            </w:r>
          </w:p>
          <w:p w:rsidR="00456B21" w:rsidRPr="00481EB0" w:rsidRDefault="00CC2247" w:rsidP="00CC2247">
            <w:pPr>
              <w:rPr>
                <w:rFonts w:ascii="Arial" w:hAnsi="Arial" w:cs="Arial"/>
                <w:sz w:val="20"/>
              </w:rPr>
            </w:pPr>
            <w:r w:rsidRPr="00481EB0">
              <w:rPr>
                <w:rFonts w:ascii="Arial" w:hAnsi="Arial" w:cs="Arial"/>
                <w:snapToGrid w:val="0"/>
                <w:color w:val="000000"/>
                <w:sz w:val="20"/>
                <w:lang w:val="en-GB"/>
              </w:rPr>
              <w:t>(Kg /  M³)</w:t>
            </w:r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1" w:name="Text9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6" w:name="Text10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3" w:name="Text9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4" w:name="Text10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8" w:name="Text10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9" w:name="Text11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1" w:name="Text10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4" w:name="Text8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456B21" w:rsidRPr="00481EB0" w:rsidTr="00481EB0">
        <w:trPr>
          <w:trHeight w:val="431"/>
        </w:trPr>
        <w:tc>
          <w:tcPr>
            <w:tcW w:w="3228" w:type="dxa"/>
            <w:gridSpan w:val="2"/>
            <w:vAlign w:val="center"/>
          </w:tcPr>
          <w:p w:rsidR="00456B21" w:rsidRPr="00481EB0" w:rsidRDefault="00CF4D9A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4200" w:type="dxa"/>
            <w:gridSpan w:val="6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920" w:type="dxa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0" w:name="Text112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680" w:type="dxa"/>
            <w:gridSpan w:val="2"/>
            <w:vAlign w:val="center"/>
          </w:tcPr>
          <w:p w:rsidR="00456B21" w:rsidRPr="00481EB0" w:rsidRDefault="00A56958" w:rsidP="00CF4D9A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1" w:name="Text122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497C1F" w:rsidRPr="00481EB0" w:rsidTr="00481EB0">
        <w:trPr>
          <w:trHeight w:val="453"/>
        </w:trPr>
        <w:tc>
          <w:tcPr>
            <w:tcW w:w="588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#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Container number</w:t>
            </w:r>
          </w:p>
        </w:tc>
        <w:tc>
          <w:tcPr>
            <w:tcW w:w="720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FCL</w:t>
            </w:r>
          </w:p>
        </w:tc>
        <w:tc>
          <w:tcPr>
            <w:tcW w:w="720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LCL</w:t>
            </w:r>
          </w:p>
        </w:tc>
        <w:tc>
          <w:tcPr>
            <w:tcW w:w="240" w:type="dxa"/>
            <w:vMerge w:val="restart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Container number</w:t>
            </w:r>
          </w:p>
        </w:tc>
        <w:tc>
          <w:tcPr>
            <w:tcW w:w="840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FCL</w:t>
            </w:r>
          </w:p>
        </w:tc>
        <w:tc>
          <w:tcPr>
            <w:tcW w:w="840" w:type="dxa"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  <w:b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LCL</w:t>
            </w:r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6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8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5" w:name="Text13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1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3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7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8" w:name="Text12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9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4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8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0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7" w:name="Text13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3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9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0" w:name="Text12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2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3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1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4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6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0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6" w:name="Text129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3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2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2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9" w:name="Text141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7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1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4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heck24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3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5" w:name="Text142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8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2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8" w:name="Text131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5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5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4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1" w:name="Text143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7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9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3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4" w:name="Text132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6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6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5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8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0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09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4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0" w:name="Text133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37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7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6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3" w:name="Text14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9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5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5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6" w:name="Text134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38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8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7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9" w:name="Text14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50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2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6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2" w:name="Text135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39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9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8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5" w:name="Text147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1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3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497C1F" w:rsidRPr="00481EB0" w:rsidTr="00481EB0">
        <w:trPr>
          <w:trHeight w:val="444"/>
        </w:trPr>
        <w:tc>
          <w:tcPr>
            <w:tcW w:w="588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17</w:t>
            </w:r>
          </w:p>
        </w:tc>
        <w:tc>
          <w:tcPr>
            <w:tcW w:w="336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8" w:name="Text136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0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72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30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240" w:type="dxa"/>
            <w:vMerge/>
            <w:vAlign w:val="center"/>
          </w:tcPr>
          <w:p w:rsidR="00497C1F" w:rsidRPr="00481EB0" w:rsidRDefault="00497C1F" w:rsidP="00A5695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497C1F" w:rsidRPr="00481EB0" w:rsidRDefault="00497C1F" w:rsidP="00481EB0">
            <w:pPr>
              <w:spacing w:after="120"/>
              <w:rPr>
                <w:rFonts w:ascii="Arial" w:hAnsi="Arial"/>
                <w:b/>
                <w:snapToGrid w:val="0"/>
                <w:color w:val="000000"/>
                <w:lang w:val="en-GB"/>
              </w:rPr>
            </w:pPr>
            <w:r w:rsidRPr="00481EB0">
              <w:rPr>
                <w:rFonts w:ascii="Arial" w:hAnsi="Arial"/>
                <w:b/>
                <w:snapToGrid w:val="0"/>
                <w:color w:val="000000"/>
                <w:lang w:val="en-GB"/>
              </w:rPr>
              <w:t>29</w:t>
            </w:r>
          </w:p>
        </w:tc>
        <w:tc>
          <w:tcPr>
            <w:tcW w:w="3120" w:type="dxa"/>
            <w:gridSpan w:val="2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1" w:name="Text148"/>
            <w:r w:rsidRPr="00481EB0">
              <w:rPr>
                <w:rFonts w:ascii="Arial" w:hAnsi="Arial" w:cs="Arial"/>
              </w:rPr>
              <w:instrText xml:space="preserve"> FORMTEXT </w:instrText>
            </w:r>
            <w:r w:rsidRPr="00481EB0">
              <w:rPr>
                <w:rFonts w:ascii="Arial" w:hAnsi="Arial" w:cs="Arial"/>
              </w:rPr>
            </w:r>
            <w:r w:rsidRPr="00481EB0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  <w:noProof/>
              </w:rPr>
              <w:t> </w:t>
            </w:r>
            <w:r w:rsidRPr="00481EB0"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2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840" w:type="dxa"/>
            <w:vAlign w:val="center"/>
          </w:tcPr>
          <w:p w:rsidR="00497C1F" w:rsidRPr="00481EB0" w:rsidRDefault="00A56958" w:rsidP="00A56958">
            <w:pPr>
              <w:rPr>
                <w:rFonts w:ascii="Arial" w:hAnsi="Arial" w:cs="Arial"/>
              </w:rPr>
            </w:pPr>
            <w:r w:rsidRPr="00481EB0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4"/>
            <w:r w:rsidRPr="00481EB0">
              <w:rPr>
                <w:rFonts w:ascii="Arial" w:hAnsi="Arial" w:cs="Arial"/>
              </w:rPr>
              <w:instrText xml:space="preserve"> FORMCHECKBOX </w:instrText>
            </w:r>
            <w:r w:rsidR="009D0375">
              <w:rPr>
                <w:rFonts w:ascii="Arial" w:hAnsi="Arial" w:cs="Arial"/>
              </w:rPr>
            </w:r>
            <w:r w:rsidR="009D0375">
              <w:rPr>
                <w:rFonts w:ascii="Arial" w:hAnsi="Arial" w:cs="Arial"/>
              </w:rPr>
              <w:fldChar w:fldCharType="separate"/>
            </w:r>
            <w:r w:rsidRPr="00481EB0">
              <w:rPr>
                <w:rFonts w:ascii="Arial" w:hAnsi="Arial" w:cs="Arial"/>
              </w:rPr>
              <w:fldChar w:fldCharType="end"/>
            </w:r>
            <w:bookmarkEnd w:id="133"/>
          </w:p>
        </w:tc>
      </w:tr>
    </w:tbl>
    <w:p w:rsidR="00CD72D6" w:rsidRPr="008D7EE0" w:rsidRDefault="00CD72D6">
      <w:pPr>
        <w:rPr>
          <w:rFonts w:ascii="Arial" w:hAnsi="Arial" w:cs="Arial"/>
        </w:rPr>
      </w:pPr>
    </w:p>
    <w:sectPr w:rsidR="00CD72D6" w:rsidRPr="008D7EE0" w:rsidSect="0085585E">
      <w:footerReference w:type="default" r:id="rId9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75" w:rsidRDefault="009D0375" w:rsidP="008801A9">
      <w:r>
        <w:separator/>
      </w:r>
    </w:p>
  </w:endnote>
  <w:endnote w:type="continuationSeparator" w:id="0">
    <w:p w:rsidR="009D0375" w:rsidRDefault="009D0375" w:rsidP="008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F 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818"/>
    </w:tblGrid>
    <w:tr w:rsidR="00CD1A84" w:rsidRPr="00481EB0" w:rsidTr="00481EB0">
      <w:tc>
        <w:tcPr>
          <w:tcW w:w="5210" w:type="dxa"/>
          <w:vAlign w:val="center"/>
        </w:tcPr>
        <w:p w:rsidR="00CD1A84" w:rsidRPr="00481EB0" w:rsidRDefault="00C960DA" w:rsidP="006D56E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PI</w:t>
          </w:r>
          <w:r w:rsidR="00CD1A84" w:rsidRPr="00481EB0">
            <w:rPr>
              <w:rFonts w:ascii="Arial" w:hAnsi="Arial" w:cs="Arial"/>
              <w:sz w:val="16"/>
              <w:szCs w:val="16"/>
            </w:rPr>
            <w:t xml:space="preserve"> (BACC Application coversheet)</w:t>
          </w:r>
        </w:p>
      </w:tc>
      <w:tc>
        <w:tcPr>
          <w:tcW w:w="5818" w:type="dxa"/>
          <w:vAlign w:val="center"/>
        </w:tcPr>
        <w:p w:rsidR="00CD1A84" w:rsidRPr="00481EB0" w:rsidRDefault="00CD1A84" w:rsidP="00481EB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81EB0">
            <w:rPr>
              <w:rFonts w:ascii="Arial" w:hAnsi="Arial" w:cs="Arial"/>
              <w:sz w:val="16"/>
              <w:szCs w:val="16"/>
            </w:rPr>
            <w:t xml:space="preserve">Page </w: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5B4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5B4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81EB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D1A84" w:rsidRPr="00481EB0" w:rsidTr="00481EB0">
      <w:tc>
        <w:tcPr>
          <w:tcW w:w="5210" w:type="dxa"/>
          <w:vAlign w:val="center"/>
        </w:tcPr>
        <w:p w:rsidR="00CD1A84" w:rsidRPr="00481EB0" w:rsidRDefault="00CD1A84" w:rsidP="006D56E7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18" w:type="dxa"/>
          <w:vAlign w:val="center"/>
        </w:tcPr>
        <w:p w:rsidR="00CD1A84" w:rsidRPr="00481EB0" w:rsidRDefault="00256932" w:rsidP="00481EB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</w:t>
          </w:r>
          <w:r w:rsidR="007F6B5D">
            <w:rPr>
              <w:rFonts w:ascii="Arial" w:hAnsi="Arial" w:cs="Arial"/>
              <w:sz w:val="16"/>
              <w:szCs w:val="16"/>
            </w:rPr>
            <w:t xml:space="preserve"> April 2012</w:t>
          </w:r>
        </w:p>
      </w:tc>
    </w:tr>
  </w:tbl>
  <w:p w:rsidR="00CD1A84" w:rsidRDefault="00CD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75" w:rsidRDefault="009D0375" w:rsidP="008801A9">
      <w:r>
        <w:separator/>
      </w:r>
    </w:p>
  </w:footnote>
  <w:footnote w:type="continuationSeparator" w:id="0">
    <w:p w:rsidR="009D0375" w:rsidRDefault="009D0375" w:rsidP="008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F51F3"/>
    <w:multiLevelType w:val="hybridMultilevel"/>
    <w:tmpl w:val="E812A84A"/>
    <w:lvl w:ilvl="0" w:tplc="01C2B876">
      <w:start w:val="1"/>
      <w:numFmt w:val="bullet"/>
      <w:lvlText w:val=""/>
      <w:lvlJc w:val="left"/>
      <w:pPr>
        <w:tabs>
          <w:tab w:val="num" w:pos="284"/>
        </w:tabs>
        <w:ind w:left="113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0D9F"/>
    <w:multiLevelType w:val="multilevel"/>
    <w:tmpl w:val="73D2DE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93P/vE49cD9i6t10gvBN+Kk0BPM=" w:salt="KSy8SRhIryxBDE85X6XI9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0D2"/>
    <w:rsid w:val="000A43D4"/>
    <w:rsid w:val="001600C3"/>
    <w:rsid w:val="00234F80"/>
    <w:rsid w:val="00240E69"/>
    <w:rsid w:val="002515A8"/>
    <w:rsid w:val="00256932"/>
    <w:rsid w:val="0027766D"/>
    <w:rsid w:val="00297238"/>
    <w:rsid w:val="002A7C79"/>
    <w:rsid w:val="002E7040"/>
    <w:rsid w:val="002F2C60"/>
    <w:rsid w:val="003123CE"/>
    <w:rsid w:val="00321CD9"/>
    <w:rsid w:val="0034211F"/>
    <w:rsid w:val="00354DA8"/>
    <w:rsid w:val="00391463"/>
    <w:rsid w:val="003B0242"/>
    <w:rsid w:val="003B56CF"/>
    <w:rsid w:val="003C2E2E"/>
    <w:rsid w:val="003C40F5"/>
    <w:rsid w:val="00401ECB"/>
    <w:rsid w:val="004168E3"/>
    <w:rsid w:val="00420479"/>
    <w:rsid w:val="00424CC8"/>
    <w:rsid w:val="0045407D"/>
    <w:rsid w:val="00456B21"/>
    <w:rsid w:val="00481EB0"/>
    <w:rsid w:val="00497C1F"/>
    <w:rsid w:val="004B3420"/>
    <w:rsid w:val="00517BCC"/>
    <w:rsid w:val="0052074C"/>
    <w:rsid w:val="005D7A58"/>
    <w:rsid w:val="00611486"/>
    <w:rsid w:val="006360D2"/>
    <w:rsid w:val="006360EA"/>
    <w:rsid w:val="00661C6F"/>
    <w:rsid w:val="00670FB6"/>
    <w:rsid w:val="006D1A28"/>
    <w:rsid w:val="006D56E7"/>
    <w:rsid w:val="006D64BB"/>
    <w:rsid w:val="006E7B63"/>
    <w:rsid w:val="006F6D02"/>
    <w:rsid w:val="00725FB1"/>
    <w:rsid w:val="007547EF"/>
    <w:rsid w:val="00771159"/>
    <w:rsid w:val="007C1BFA"/>
    <w:rsid w:val="007F6B5D"/>
    <w:rsid w:val="00840051"/>
    <w:rsid w:val="0084122A"/>
    <w:rsid w:val="0084486D"/>
    <w:rsid w:val="0085585E"/>
    <w:rsid w:val="00860E7B"/>
    <w:rsid w:val="0087022C"/>
    <w:rsid w:val="00875039"/>
    <w:rsid w:val="008801A9"/>
    <w:rsid w:val="008B0FAF"/>
    <w:rsid w:val="008B5A46"/>
    <w:rsid w:val="008D7EE0"/>
    <w:rsid w:val="009865D5"/>
    <w:rsid w:val="009A1F7E"/>
    <w:rsid w:val="009A5B71"/>
    <w:rsid w:val="009D0375"/>
    <w:rsid w:val="00A0694A"/>
    <w:rsid w:val="00A12F45"/>
    <w:rsid w:val="00A554BC"/>
    <w:rsid w:val="00A56958"/>
    <w:rsid w:val="00AB74D2"/>
    <w:rsid w:val="00AC7258"/>
    <w:rsid w:val="00B00CF3"/>
    <w:rsid w:val="00BA0405"/>
    <w:rsid w:val="00C05B42"/>
    <w:rsid w:val="00C24BD2"/>
    <w:rsid w:val="00C303FA"/>
    <w:rsid w:val="00C34600"/>
    <w:rsid w:val="00C53F0C"/>
    <w:rsid w:val="00C67ACC"/>
    <w:rsid w:val="00C739CD"/>
    <w:rsid w:val="00C960DA"/>
    <w:rsid w:val="00CC2247"/>
    <w:rsid w:val="00CD1A84"/>
    <w:rsid w:val="00CD72D6"/>
    <w:rsid w:val="00CF4D9A"/>
    <w:rsid w:val="00D578DE"/>
    <w:rsid w:val="00D65435"/>
    <w:rsid w:val="00DD0B1F"/>
    <w:rsid w:val="00DD7EFF"/>
    <w:rsid w:val="00DE0D43"/>
    <w:rsid w:val="00E02634"/>
    <w:rsid w:val="00E16C27"/>
    <w:rsid w:val="00E2098A"/>
    <w:rsid w:val="00E51196"/>
    <w:rsid w:val="00EC1776"/>
    <w:rsid w:val="00EC6D47"/>
    <w:rsid w:val="00ED1C9C"/>
    <w:rsid w:val="00EF3AB3"/>
    <w:rsid w:val="00EF6DC3"/>
    <w:rsid w:val="00F56E7D"/>
    <w:rsid w:val="00F9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6678E8B6-89ED-44CE-9DDD-0C598161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D2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84486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StyleHeading11StyleHeading2Left0cmHanging127cm">
    <w:name w:val="1.1 Style Heading 1.1 Style Heading 2 + Left:  0 cm Hanging:  1.27 cm"/>
    <w:basedOn w:val="Heading2"/>
    <w:rsid w:val="0084486D"/>
    <w:pPr>
      <w:spacing w:before="0" w:after="0"/>
    </w:pPr>
    <w:rPr>
      <w:bCs w:val="0"/>
      <w:i w:val="0"/>
      <w:iCs w:val="0"/>
      <w:kern w:val="28"/>
      <w:szCs w:val="20"/>
    </w:rPr>
  </w:style>
  <w:style w:type="table" w:styleId="TableGrid">
    <w:name w:val="Table Grid"/>
    <w:basedOn w:val="TableNormal"/>
    <w:rsid w:val="0063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360D2"/>
    <w:pPr>
      <w:tabs>
        <w:tab w:val="center" w:pos="4320"/>
        <w:tab w:val="right" w:pos="8640"/>
      </w:tabs>
    </w:pPr>
  </w:style>
  <w:style w:type="paragraph" w:customStyle="1" w:styleId="ContentsHeadingLevel2">
    <w:name w:val="Contents Heading Level 2"/>
    <w:basedOn w:val="Normal"/>
    <w:rsid w:val="006360D2"/>
    <w:rPr>
      <w:sz w:val="22"/>
    </w:rPr>
  </w:style>
  <w:style w:type="paragraph" w:styleId="Header">
    <w:name w:val="header"/>
    <w:basedOn w:val="Normal"/>
    <w:rsid w:val="006D56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6E7"/>
  </w:style>
  <w:style w:type="paragraph" w:styleId="BalloonText">
    <w:name w:val="Balloon Text"/>
    <w:basedOn w:val="Normal"/>
    <w:semiHidden/>
    <w:rsid w:val="000A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B472-A75F-4568-8483-25D1C081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SHEET -</vt:lpstr>
    </vt:vector>
  </TitlesOfParts>
  <Company>MAF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uthority/Clearance Certificate (BACC) - application cover sheet</dc:title>
  <dc:creator>MPI</dc:creator>
  <cp:lastModifiedBy>Karen Thompson</cp:lastModifiedBy>
  <cp:revision>3</cp:revision>
  <cp:lastPrinted>2012-04-29T22:28:00Z</cp:lastPrinted>
  <dcterms:created xsi:type="dcterms:W3CDTF">2014-10-06T20:37:00Z</dcterms:created>
  <dcterms:modified xsi:type="dcterms:W3CDTF">2015-11-08T20:05:00Z</dcterms:modified>
</cp:coreProperties>
</file>